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3CB0" w14:textId="5737F1B9" w:rsidR="008F1C95" w:rsidRDefault="00B45297" w:rsidP="00B452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모듈 분포도</w:t>
      </w:r>
    </w:p>
    <w:p w14:paraId="18412153" w14:textId="4A9E968F" w:rsidR="00B45297" w:rsidRDefault="00957D1D" w:rsidP="00957D1D">
      <w:r w:rsidRPr="00957D1D">
        <w:drawing>
          <wp:inline distT="0" distB="0" distL="0" distR="0" wp14:anchorId="4102C6B0" wp14:editId="2EF6270B">
            <wp:extent cx="5731510" cy="80473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DC1" w14:textId="09B648A6" w:rsidR="00B45297" w:rsidRDefault="00B45297" w:rsidP="00B45297">
      <w:pPr>
        <w:pStyle w:val="a3"/>
        <w:numPr>
          <w:ilvl w:val="0"/>
          <w:numId w:val="1"/>
        </w:numPr>
        <w:ind w:leftChars="0"/>
      </w:pPr>
      <w:r>
        <w:br w:type="column"/>
      </w:r>
      <w:r>
        <w:rPr>
          <w:rFonts w:hint="eastAsia"/>
        </w:rPr>
        <w:lastRenderedPageBreak/>
        <w:t>D</w:t>
      </w:r>
      <w:r>
        <w:t>etect Ball(</w:t>
      </w:r>
      <w:r>
        <w:rPr>
          <w:rFonts w:hint="eastAsia"/>
        </w:rPr>
        <w:t>공 좌표 탐지 모듈)</w:t>
      </w:r>
    </w:p>
    <w:p w14:paraId="310DBF4E" w14:textId="0675B6F0" w:rsidR="005A476B" w:rsidRDefault="005A476B" w:rsidP="005A476B">
      <w:pPr>
        <w:ind w:left="4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</w:t>
      </w:r>
      <w:r>
        <w:t xml:space="preserve">etect Ball </w:t>
      </w:r>
      <w:r>
        <w:rPr>
          <w:rFonts w:hint="eastAsia"/>
        </w:rPr>
        <w:t>모듈은 하나의 파이프 라인을</w:t>
      </w:r>
      <w:r>
        <w:t xml:space="preserve"> </w:t>
      </w:r>
    </w:p>
    <w:p w14:paraId="5065828C" w14:textId="592A938E" w:rsidR="00957D1D" w:rsidRDefault="00957D1D" w:rsidP="00957D1D">
      <w:pPr>
        <w:ind w:left="400"/>
        <w:rPr>
          <w:rFonts w:hint="eastAsia"/>
        </w:rPr>
      </w:pPr>
      <w:r w:rsidRPr="00957D1D">
        <w:t>- 아래 그램의 흐름 설계에 따라 파이프를 생성하고, 해당 파이프에 따라 동작한다.</w:t>
      </w:r>
    </w:p>
    <w:p w14:paraId="348637DD" w14:textId="3EE31B17" w:rsidR="00697D3E" w:rsidRDefault="00957D1D" w:rsidP="00697D3E">
      <w:r w:rsidRPr="00957D1D">
        <w:drawing>
          <wp:inline distT="0" distB="0" distL="0" distR="0" wp14:anchorId="29931FC4" wp14:editId="04F1F208">
            <wp:extent cx="5731510" cy="196723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6860"/>
      </w:tblGrid>
      <w:tr w:rsidR="00957D1D" w:rsidRPr="00957D1D" w14:paraId="6B0C7791" w14:textId="77777777" w:rsidTr="00957D1D">
        <w:trPr>
          <w:trHeight w:val="455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10ABC" w14:textId="77777777" w:rsidR="00957D1D" w:rsidRPr="00957D1D" w:rsidRDefault="00957D1D" w:rsidP="00957D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파이프</w:t>
            </w:r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570FE" w14:textId="77777777" w:rsidR="00957D1D" w:rsidRPr="00957D1D" w:rsidRDefault="00957D1D" w:rsidP="00957D1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957D1D" w:rsidRPr="00957D1D" w14:paraId="15AA722B" w14:textId="77777777" w:rsidTr="00957D1D">
        <w:trPr>
          <w:trHeight w:val="1851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19CCED" w14:textId="3CC1A7BF" w:rsidR="00957D1D" w:rsidRPr="00957D1D" w:rsidRDefault="00957D1D" w:rsidP="00957D1D">
            <w:pPr>
              <w:snapToGrid w:val="0"/>
              <w:spacing w:after="0" w:line="336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I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ageRotationPipe</w:t>
            </w:r>
            <w:proofErr w:type="spellEnd"/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50173C" w14:textId="77777777" w:rsidR="00BD718C" w:rsidRDefault="00051D43" w:rsidP="005A476B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사용자에게 넘어온</w:t>
            </w:r>
            <w:r w:rsidR="005A476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이미지는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다양한 </w:t>
            </w:r>
            <w:r w:rsidR="005A476B">
              <w:rPr>
                <w:rFonts w:eastAsiaTheme="minorHAnsi" w:cs="굴림" w:hint="eastAsia"/>
                <w:color w:val="000000"/>
                <w:kern w:val="0"/>
                <w:sz w:val="22"/>
              </w:rPr>
              <w:t>방향으로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사진이 넘어</w:t>
            </w:r>
            <w:r w:rsidR="005A476B">
              <w:rPr>
                <w:rFonts w:eastAsiaTheme="minorHAnsi" w:cs="굴림" w:hint="eastAsia"/>
                <w:color w:val="000000"/>
                <w:kern w:val="0"/>
                <w:sz w:val="22"/>
              </w:rPr>
              <w:t>온다.</w:t>
            </w:r>
          </w:p>
          <w:p w14:paraId="5AD76E2C" w14:textId="14982680" w:rsidR="00957D1D" w:rsidRPr="00957D1D" w:rsidRDefault="005A476B" w:rsidP="005A476B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해당 이미지를 당구대의 긴 부분을 세로에 배치되도록 회전하는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전처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작업을 한다.</w:t>
            </w:r>
            <w:r w:rsidR="00051D43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957D1D" w:rsidRPr="00957D1D" w14:paraId="3BE7186F" w14:textId="77777777" w:rsidTr="00957D1D">
        <w:trPr>
          <w:trHeight w:val="1851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A56B5" w14:textId="0600E7B9" w:rsidR="00957D1D" w:rsidRPr="00957D1D" w:rsidRDefault="00957D1D" w:rsidP="00957D1D">
            <w:pPr>
              <w:snapToGrid w:val="0"/>
              <w:spacing w:after="0" w:line="336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I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ageResizePipe</w:t>
            </w:r>
            <w:proofErr w:type="spellEnd"/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8299A" w14:textId="77777777" w:rsidR="005A476B" w:rsidRDefault="005A476B" w:rsidP="00957D1D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프론트엔드에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넘어오는 가이드라인의 값은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1920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1080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기준이다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하지만 이미지는 다양한 크기로 넘어온다.</w:t>
            </w:r>
          </w:p>
          <w:p w14:paraId="1ECD0FE2" w14:textId="2B2CC9CA" w:rsidR="00957D1D" w:rsidRPr="00957D1D" w:rsidRDefault="005A476B" w:rsidP="00957D1D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가이드라인과 이미지가 매칭 될 수 있도록 이미지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1920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1080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크기로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변경하는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전처리</w:t>
            </w:r>
            <w:proofErr w:type="spellEnd"/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작업을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한다.</w:t>
            </w:r>
          </w:p>
        </w:tc>
      </w:tr>
      <w:tr w:rsidR="00957D1D" w:rsidRPr="00957D1D" w14:paraId="790FC22F" w14:textId="77777777" w:rsidTr="00957D1D">
        <w:trPr>
          <w:trHeight w:val="1851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3F7D3" w14:textId="77777777" w:rsidR="00957D1D" w:rsidRPr="00957D1D" w:rsidRDefault="00957D1D" w:rsidP="00957D1D">
            <w:pPr>
              <w:snapToGrid w:val="0"/>
              <w:spacing w:after="0" w:line="33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DetectObjectPipe</w:t>
            </w:r>
            <w:proofErr w:type="spellEnd"/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74720" w14:textId="46FA41A1" w:rsidR="00957D1D" w:rsidRPr="00957D1D" w:rsidRDefault="00957D1D" w:rsidP="00957D1D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·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>Y</w:t>
            </w:r>
            <w:r w:rsidR="00BD718C">
              <w:rPr>
                <w:rFonts w:eastAsiaTheme="minorHAnsi" w:cs="굴림"/>
                <w:color w:val="000000"/>
                <w:kern w:val="0"/>
                <w:sz w:val="22"/>
              </w:rPr>
              <w:t>OLO</w:t>
            </w: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v5를 통해 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>이미지에 있는 모든 공을 찾는다.</w:t>
            </w:r>
          </w:p>
          <w:p w14:paraId="37505890" w14:textId="21A07294" w:rsidR="00957D1D" w:rsidRPr="00957D1D" w:rsidRDefault="00957D1D" w:rsidP="00957D1D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·탐지된 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공 </w:t>
            </w: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객체를 </w:t>
            </w: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PipeResource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의 dets 변수에 저장한다. </w:t>
            </w:r>
          </w:p>
          <w:p w14:paraId="20626029" w14:textId="10498BE7" w:rsidR="00957D1D" w:rsidRPr="00957D1D" w:rsidRDefault="00957D1D" w:rsidP="00957D1D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·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>Y</w:t>
            </w:r>
            <w:r w:rsidR="00BD718C">
              <w:rPr>
                <w:rFonts w:eastAsiaTheme="minorHAnsi" w:cs="굴림"/>
                <w:color w:val="000000"/>
                <w:kern w:val="0"/>
                <w:sz w:val="22"/>
              </w:rPr>
              <w:t>OLOv5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는 </w:t>
            </w:r>
            <w:r w:rsidR="00BD718C">
              <w:rPr>
                <w:rFonts w:eastAsiaTheme="minorHAnsi" w:cs="굴림"/>
                <w:color w:val="000000"/>
                <w:kern w:val="0"/>
                <w:sz w:val="22"/>
              </w:rPr>
              <w:t>Furiosa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의 </w:t>
            </w:r>
            <w:r w:rsidR="00BD718C">
              <w:rPr>
                <w:rFonts w:eastAsiaTheme="minorHAnsi" w:cs="굴림"/>
                <w:color w:val="000000"/>
                <w:kern w:val="0"/>
                <w:sz w:val="22"/>
              </w:rPr>
              <w:t>NPU</w:t>
            </w:r>
            <w:r w:rsidR="00BD718C">
              <w:rPr>
                <w:rFonts w:eastAsiaTheme="minorHAnsi" w:cs="굴림" w:hint="eastAsia"/>
                <w:color w:val="000000"/>
                <w:kern w:val="0"/>
                <w:sz w:val="22"/>
              </w:rPr>
              <w:t>를 사용하여 추론연산을 진행한다.</w:t>
            </w:r>
          </w:p>
        </w:tc>
      </w:tr>
      <w:tr w:rsidR="00957D1D" w:rsidRPr="00957D1D" w14:paraId="760697C7" w14:textId="77777777" w:rsidTr="00BD718C">
        <w:trPr>
          <w:trHeight w:val="397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527A" w14:textId="0CE31DE4" w:rsidR="00957D1D" w:rsidRPr="00957D1D" w:rsidRDefault="00957D1D" w:rsidP="00957D1D">
            <w:pPr>
              <w:snapToGrid w:val="0"/>
              <w:spacing w:after="0" w:line="33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 w:val="22"/>
              </w:rPr>
              <w:t>ConvertTo</w:t>
            </w: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xywhPipe</w:t>
            </w:r>
            <w:proofErr w:type="spellEnd"/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9C8B7" w14:textId="77777777" w:rsidR="00957D1D" w:rsidRPr="00957D1D" w:rsidRDefault="00957D1D" w:rsidP="00957D1D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· </w:t>
            </w: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xyxy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top, left, bottom, right)기반의 box 좌표를 </w:t>
            </w: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xywh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center-x, center-y, width, height)로 변경한다. </w:t>
            </w:r>
          </w:p>
          <w:p w14:paraId="35360FBD" w14:textId="77777777" w:rsidR="00957D1D" w:rsidRPr="00957D1D" w:rsidRDefault="00957D1D" w:rsidP="00957D1D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·</w:t>
            </w: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DetectObjectPipe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xywh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값이 </w:t>
            </w:r>
            <w:proofErr w:type="spellStart"/>
            <w:proofErr w:type="gram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xyxy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이지만</w:t>
            </w:r>
            <w:proofErr w:type="gram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DetectObject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의 box </w:t>
            </w:r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 xml:space="preserve">형식은 </w:t>
            </w: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>xywh</w:t>
            </w:r>
            <w:proofErr w:type="spellEnd"/>
            <w:r w:rsidRPr="00957D1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이기 때문이다. </w:t>
            </w:r>
          </w:p>
        </w:tc>
      </w:tr>
      <w:tr w:rsidR="00957D1D" w:rsidRPr="00957D1D" w14:paraId="73B8F428" w14:textId="77777777" w:rsidTr="00957D1D">
        <w:trPr>
          <w:trHeight w:val="1043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9B07D" w14:textId="06B324F9" w:rsidR="00957D1D" w:rsidRPr="00957D1D" w:rsidRDefault="00957D1D" w:rsidP="00957D1D">
            <w:pPr>
              <w:snapToGrid w:val="0"/>
              <w:spacing w:after="0" w:line="336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 w:rsidRPr="00957D1D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P</w:t>
            </w:r>
            <w:r w:rsidRPr="00957D1D">
              <w:rPr>
                <w:rFonts w:eastAsiaTheme="minorHAnsi" w:cs="굴림"/>
                <w:color w:val="000000"/>
                <w:kern w:val="0"/>
                <w:szCs w:val="20"/>
              </w:rPr>
              <w:t>rojectionPipe</w:t>
            </w:r>
            <w:proofErr w:type="spellEnd"/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D5FA6" w14:textId="54063AE1" w:rsidR="003A2253" w:rsidRDefault="003A2253" w:rsidP="003A2253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사용자가 입력한 이미지는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Top-view, Bird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view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등 다양한 V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iew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를 가진다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당구대의 모서리 좌표를 통해 정규화 된 좌표로 변환해야 한다.</w:t>
            </w:r>
          </w:p>
          <w:p w14:paraId="66C9217B" w14:textId="37C0F1EA" w:rsidR="003A2253" w:rsidRPr="00957D1D" w:rsidRDefault="004B30BC" w:rsidP="003A2253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사용자 입력으로 전달된 모서리 좌표를 이용해서 각 공의 중심 좌표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800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400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크기의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정사영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된 공간</w:t>
            </w:r>
            <w:r w:rsidR="003A225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상에서의 좌표로 변환한다.</w:t>
            </w:r>
          </w:p>
          <w:p w14:paraId="06F4ADB7" w14:textId="5C9AE6AB" w:rsidR="004B30BC" w:rsidRPr="00957D1D" w:rsidRDefault="004B30BC" w:rsidP="004B30BC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</w:tr>
      <w:tr w:rsidR="00957D1D" w:rsidRPr="00957D1D" w14:paraId="4BF91DE2" w14:textId="77777777" w:rsidTr="00957D1D">
        <w:trPr>
          <w:trHeight w:val="1652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BA8F5" w14:textId="4E83DA1D" w:rsidR="00957D1D" w:rsidRPr="00957D1D" w:rsidRDefault="00BD718C" w:rsidP="00BD718C">
            <w:pPr>
              <w:snapToGrid w:val="0"/>
              <w:spacing w:after="0" w:line="336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 w:rsidRPr="00BD718C">
              <w:rPr>
                <w:rFonts w:eastAsiaTheme="minorHAnsi" w:cs="굴림"/>
                <w:color w:val="000000"/>
                <w:kern w:val="0"/>
                <w:szCs w:val="20"/>
              </w:rPr>
              <w:t>CoordFilterPipe</w:t>
            </w:r>
            <w:proofErr w:type="spellEnd"/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B29B2" w14:textId="56B95FAC" w:rsidR="00D84FB5" w:rsidRDefault="00D84FB5" w:rsidP="00F90A99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가이드라인 밖에 공의 좌표가 넘어가지 않도록 후처리 해준다.</w:t>
            </w:r>
          </w:p>
          <w:p w14:paraId="762A3326" w14:textId="7C94032F" w:rsidR="00957D1D" w:rsidRPr="00957D1D" w:rsidRDefault="00F90A99" w:rsidP="00F90A99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F90A99">
              <w:rPr>
                <w:rFonts w:eastAsiaTheme="minorHAnsi" w:cs="굴림" w:hint="eastAsia"/>
                <w:color w:val="000000"/>
                <w:kern w:val="0"/>
                <w:sz w:val="22"/>
              </w:rPr>
              <w:t>당구대</w:t>
            </w:r>
            <w:r w:rsidRPr="00F90A99">
              <w:rPr>
                <w:rFonts w:eastAsiaTheme="minorHAnsi" w:cs="굴림"/>
                <w:color w:val="000000"/>
                <w:kern w:val="0"/>
                <w:sz w:val="22"/>
              </w:rPr>
              <w:t xml:space="preserve"> 영역 밖에서 검출된 공 객체를 제거</w:t>
            </w:r>
            <w:r w:rsidR="00D84FB5">
              <w:rPr>
                <w:rFonts w:eastAsiaTheme="minorHAnsi" w:cs="굴림" w:hint="eastAsia"/>
                <w:color w:val="000000"/>
                <w:kern w:val="0"/>
                <w:sz w:val="22"/>
              </w:rPr>
              <w:t>한다.</w:t>
            </w:r>
          </w:p>
        </w:tc>
      </w:tr>
      <w:tr w:rsidR="00957D1D" w:rsidRPr="00957D1D" w14:paraId="61D76BF5" w14:textId="77777777" w:rsidTr="00957D1D">
        <w:trPr>
          <w:trHeight w:val="1422"/>
        </w:trPr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C424A" w14:textId="26D379FF" w:rsidR="00957D1D" w:rsidRPr="00957D1D" w:rsidRDefault="00BD718C" w:rsidP="00957D1D">
            <w:pPr>
              <w:snapToGrid w:val="0"/>
              <w:spacing w:after="0" w:line="33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BD718C">
              <w:rPr>
                <w:rFonts w:eastAsiaTheme="minorHAnsi" w:cs="굴림"/>
                <w:color w:val="000000"/>
                <w:kern w:val="0"/>
                <w:szCs w:val="20"/>
              </w:rPr>
              <w:t>BallGeneratePipe</w:t>
            </w:r>
            <w:proofErr w:type="spellEnd"/>
          </w:p>
        </w:tc>
        <w:tc>
          <w:tcPr>
            <w:tcW w:w="6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35F7B" w14:textId="742B2999" w:rsidR="00D84FB5" w:rsidRDefault="00D84FB5" w:rsidP="00F90A99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어떤 경우에도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프론트엔드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반환될 공의 좌표가 3개가 될 수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있로록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후처리 해준다.</w:t>
            </w:r>
          </w:p>
          <w:p w14:paraId="5F97E920" w14:textId="4EC989F5" w:rsidR="00957D1D" w:rsidRPr="00957D1D" w:rsidRDefault="00F90A99" w:rsidP="00E11661">
            <w:pPr>
              <w:snapToGrid w:val="0"/>
              <w:spacing w:after="0" w:line="336" w:lineRule="auto"/>
              <w:ind w:left="220" w:hanging="22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90A99">
              <w:rPr>
                <w:rFonts w:eastAsiaTheme="minorHAnsi" w:cs="굴림" w:hint="eastAsia"/>
                <w:color w:val="000000"/>
                <w:kern w:val="0"/>
                <w:sz w:val="22"/>
              </w:rPr>
              <w:t>당구대</w:t>
            </w:r>
            <w:r w:rsidRPr="00F90A99">
              <w:rPr>
                <w:rFonts w:eastAsiaTheme="minorHAnsi" w:cs="굴림"/>
                <w:color w:val="000000"/>
                <w:kern w:val="0"/>
                <w:sz w:val="22"/>
              </w:rPr>
              <w:t xml:space="preserve"> 영역 안쪽에서 검출된 공 객체가 3개 미만인 경우</w:t>
            </w:r>
            <w:r w:rsidR="00E11661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="00E11661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F90A99">
              <w:rPr>
                <w:rFonts w:eastAsiaTheme="minorHAnsi" w:cs="굴림" w:hint="eastAsia"/>
                <w:color w:val="000000"/>
                <w:kern w:val="0"/>
                <w:sz w:val="22"/>
              </w:rPr>
              <w:t>부족한</w:t>
            </w:r>
            <w:r w:rsidRPr="00F90A99">
              <w:rPr>
                <w:rFonts w:eastAsiaTheme="minorHAnsi" w:cs="굴림"/>
                <w:color w:val="000000"/>
                <w:kern w:val="0"/>
                <w:sz w:val="22"/>
              </w:rPr>
              <w:t xml:space="preserve"> 수만큼 당구대 최하단에 서로 겹치지 않도록</w:t>
            </w:r>
            <w:r w:rsidR="00E1166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F90A99">
              <w:rPr>
                <w:rFonts w:eastAsiaTheme="minorHAnsi" w:cs="굴림" w:hint="eastAsia"/>
                <w:color w:val="000000"/>
                <w:kern w:val="0"/>
                <w:sz w:val="22"/>
              </w:rPr>
              <w:t>새로운</w:t>
            </w:r>
            <w:r w:rsidRPr="00F90A99">
              <w:rPr>
                <w:rFonts w:eastAsiaTheme="minorHAnsi" w:cs="굴림"/>
                <w:color w:val="000000"/>
                <w:kern w:val="0"/>
                <w:sz w:val="22"/>
              </w:rPr>
              <w:t xml:space="preserve"> 공 객체를 무작위로 생성</w:t>
            </w:r>
          </w:p>
        </w:tc>
      </w:tr>
    </w:tbl>
    <w:p w14:paraId="71C67B96" w14:textId="77777777" w:rsidR="00697D3E" w:rsidRPr="00957D1D" w:rsidRDefault="00697D3E" w:rsidP="00697D3E">
      <w:pPr>
        <w:rPr>
          <w:rFonts w:hint="eastAsia"/>
        </w:rPr>
      </w:pPr>
    </w:p>
    <w:p w14:paraId="661F0922" w14:textId="6E98A147" w:rsidR="00B45297" w:rsidRDefault="00F10352" w:rsidP="00F10352">
      <w:pPr>
        <w:pStyle w:val="a3"/>
        <w:numPr>
          <w:ilvl w:val="0"/>
          <w:numId w:val="1"/>
        </w:numPr>
        <w:ind w:leftChars="0"/>
      </w:pPr>
      <w:r>
        <w:br w:type="column"/>
      </w:r>
      <w:r w:rsidR="00B45297">
        <w:rPr>
          <w:rFonts w:hint="eastAsia"/>
        </w:rPr>
        <w:lastRenderedPageBreak/>
        <w:t>R</w:t>
      </w:r>
      <w:r w:rsidR="00B45297">
        <w:t>ecommend Route(</w:t>
      </w:r>
      <w:r w:rsidR="00B45297">
        <w:rPr>
          <w:rFonts w:hint="eastAsia"/>
        </w:rPr>
        <w:t>경로 추천 모듈)</w:t>
      </w:r>
    </w:p>
    <w:p w14:paraId="1AB65845" w14:textId="25A1CD9D" w:rsidR="00F10352" w:rsidRDefault="00F10352" w:rsidP="00F10352">
      <w:r w:rsidRPr="00F10352">
        <w:rPr>
          <w:noProof/>
        </w:rPr>
        <w:drawing>
          <wp:inline distT="0" distB="0" distL="0" distR="0" wp14:anchorId="5B0B8A1B" wp14:editId="64BE04A6">
            <wp:extent cx="3896269" cy="3238952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439E" w14:textId="78B42B44" w:rsidR="00F10352" w:rsidRDefault="00F10352" w:rsidP="00F10352">
      <w:proofErr w:type="spellStart"/>
      <w:r>
        <w:t>CaromBall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W</w:t>
      </w:r>
      <w:r>
        <w:t>allObject</w:t>
      </w:r>
      <w:proofErr w:type="spellEnd"/>
      <w:r>
        <w:rPr>
          <w:rFonts w:hint="eastAsia"/>
        </w:rPr>
        <w:t xml:space="preserve">는 </w:t>
      </w:r>
      <w:r w:rsidR="0071608A">
        <w:rPr>
          <w:rFonts w:hint="eastAsia"/>
        </w:rPr>
        <w:t>당구에서 세개의 공과 벽의 네 모서리와 매칭된다.</w:t>
      </w:r>
    </w:p>
    <w:p w14:paraId="298E9835" w14:textId="4A27E81C" w:rsidR="0071608A" w:rsidRDefault="0071608A" w:rsidP="00F10352">
      <w:r>
        <w:rPr>
          <w:rFonts w:hint="eastAsia"/>
        </w:rPr>
        <w:t xml:space="preserve">흐름을 설명하기 앞서 </w:t>
      </w:r>
      <w:proofErr w:type="spellStart"/>
      <w:r>
        <w:rPr>
          <w:rFonts w:hint="eastAsia"/>
        </w:rPr>
        <w:t>C</w:t>
      </w:r>
      <w:r>
        <w:t>aromBall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W</w:t>
      </w:r>
      <w:r>
        <w:t>allObject</w:t>
      </w:r>
      <w:proofErr w:type="spellEnd"/>
      <w:r>
        <w:rPr>
          <w:rFonts w:hint="eastAsia"/>
        </w:rPr>
        <w:t xml:space="preserve">의 중요한 상위 속성인 </w:t>
      </w:r>
      <w:proofErr w:type="spellStart"/>
      <w:r>
        <w:t>ICrashable</w:t>
      </w:r>
      <w:proofErr w:type="spellEnd"/>
      <w:r>
        <w:rPr>
          <w:rFonts w:hint="eastAsia"/>
        </w:rPr>
        <w:t>을 설명하겠다.</w:t>
      </w:r>
    </w:p>
    <w:p w14:paraId="44FA9477" w14:textId="504686A2" w:rsidR="0071608A" w:rsidRDefault="0071608A" w:rsidP="00F10352">
      <w:proofErr w:type="spellStart"/>
      <w:r>
        <w:rPr>
          <w:rFonts w:hint="eastAsia"/>
        </w:rPr>
        <w:t>I</w:t>
      </w:r>
      <w:r>
        <w:t>Crashable</w:t>
      </w:r>
      <w:proofErr w:type="spellEnd"/>
      <w:r>
        <w:rPr>
          <w:rFonts w:hint="eastAsia"/>
        </w:rPr>
        <w:t>은 충돌할 수 있는 객체의 속성을 표현하다.</w:t>
      </w:r>
      <w:r>
        <w:t xml:space="preserve"> </w:t>
      </w:r>
      <w:r>
        <w:rPr>
          <w:rFonts w:hint="eastAsia"/>
        </w:rPr>
        <w:t xml:space="preserve">공과 벽은 </w:t>
      </w:r>
      <w:proofErr w:type="spellStart"/>
      <w:r>
        <w:rPr>
          <w:rFonts w:hint="eastAsia"/>
        </w:rPr>
        <w:t>I</w:t>
      </w:r>
      <w:r>
        <w:t>Crashable</w:t>
      </w:r>
      <w:proofErr w:type="spellEnd"/>
      <w:r>
        <w:rPr>
          <w:rFonts w:hint="eastAsia"/>
        </w:rPr>
        <w:t>를 통해서 충돌하게 되어서 자신과 부딪치는 객체가 공인지,</w:t>
      </w:r>
      <w:r>
        <w:t xml:space="preserve"> </w:t>
      </w:r>
      <w:r>
        <w:rPr>
          <w:rFonts w:hint="eastAsia"/>
        </w:rPr>
        <w:t xml:space="preserve">벽인지 </w:t>
      </w:r>
      <w:r w:rsidR="005951F7">
        <w:rPr>
          <w:rFonts w:hint="eastAsia"/>
        </w:rPr>
        <w:t>따로 확인하는 작업을 거치지 않아도 된다.</w:t>
      </w:r>
    </w:p>
    <w:p w14:paraId="780067F0" w14:textId="525857B1" w:rsidR="0071608A" w:rsidRDefault="0071608A" w:rsidP="00F10352">
      <w:r>
        <w:t>Get distance from point</w:t>
      </w:r>
      <w:r>
        <w:rPr>
          <w:rFonts w:hint="eastAsia"/>
        </w:rPr>
        <w:t xml:space="preserve">는 </w:t>
      </w:r>
      <w:r w:rsidR="005951F7">
        <w:rPr>
          <w:rFonts w:hint="eastAsia"/>
        </w:rPr>
        <w:t>입력 받은 위치(점)</w:t>
      </w:r>
      <w:r>
        <w:rPr>
          <w:rFonts w:hint="eastAsia"/>
        </w:rPr>
        <w:t xml:space="preserve">에서 </w:t>
      </w:r>
      <w:r w:rsidR="005951F7">
        <w:rPr>
          <w:rFonts w:hint="eastAsia"/>
        </w:rPr>
        <w:t xml:space="preserve">자신과 </w:t>
      </w:r>
      <w:r>
        <w:rPr>
          <w:rFonts w:hint="eastAsia"/>
        </w:rPr>
        <w:t>얼</w:t>
      </w:r>
      <w:r w:rsidR="005951F7">
        <w:rPr>
          <w:rFonts w:hint="eastAsia"/>
        </w:rPr>
        <w:t>마나 떨어졌는지를 반환한다.</w:t>
      </w:r>
      <w:r w:rsidR="005951F7">
        <w:t xml:space="preserve"> </w:t>
      </w:r>
      <w:r w:rsidR="005951F7">
        <w:rPr>
          <w:rFonts w:hint="eastAsia"/>
        </w:rPr>
        <w:t>이를 통해 충돌을 판단을 돕는다.</w:t>
      </w:r>
    </w:p>
    <w:p w14:paraId="2229130B" w14:textId="5E5E77F9" w:rsidR="005951F7" w:rsidRDefault="005951F7" w:rsidP="00F10352">
      <w:r>
        <w:rPr>
          <w:noProof/>
        </w:rPr>
        <w:drawing>
          <wp:inline distT="0" distB="0" distL="0" distR="0" wp14:anchorId="04FD6F94" wp14:editId="3E3211A4">
            <wp:extent cx="2829696" cy="1574358"/>
            <wp:effectExtent l="0" t="0" r="8890" b="6985"/>
            <wp:docPr id="4" name="그림 4" descr="Specular and diffuse 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ular and diffuse refl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85" cy="15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FB999" wp14:editId="4B2ABFC1">
            <wp:extent cx="2835079" cy="1264257"/>
            <wp:effectExtent l="0" t="0" r="3810" b="0"/>
            <wp:docPr id="7" name="그림 7" descr="Reflection of light: Meaning, types, characteristics, formation of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lection of light: Meaning, types, characteristics, formation of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0" cy="126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34AC" w14:textId="71D3C22E" w:rsidR="005951F7" w:rsidRDefault="005951F7" w:rsidP="00F10352">
      <w:r>
        <w:t>Get normal vector</w:t>
      </w:r>
      <w:r>
        <w:rPr>
          <w:rFonts w:hint="eastAsia"/>
        </w:rPr>
        <w:t xml:space="preserve">는 튕기는 연산을 할 때 </w:t>
      </w: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벡터를 제공한다.</w:t>
      </w:r>
      <w:r>
        <w:t xml:space="preserve"> </w:t>
      </w:r>
      <w:r>
        <w:rPr>
          <w:rFonts w:hint="eastAsia"/>
        </w:rPr>
        <w:t>위에 그림같이 반사연산을 할 때 접평면이 중요하다.</w:t>
      </w:r>
      <w:r>
        <w:t xml:space="preserve"> </w:t>
      </w:r>
      <w:r>
        <w:rPr>
          <w:rFonts w:hint="eastAsia"/>
        </w:rPr>
        <w:t xml:space="preserve">접평면은 접평면과 수직인 </w:t>
      </w:r>
      <w:proofErr w:type="spellStart"/>
      <w:r>
        <w:rPr>
          <w:rFonts w:hint="eastAsia"/>
        </w:rPr>
        <w:t>노멀벡터를</w:t>
      </w:r>
      <w:proofErr w:type="spellEnd"/>
      <w:r>
        <w:rPr>
          <w:rFonts w:hint="eastAsia"/>
        </w:rPr>
        <w:t xml:space="preserve"> 구할 수 </w:t>
      </w:r>
      <w:proofErr w:type="spellStart"/>
      <w:r>
        <w:rPr>
          <w:rFonts w:hint="eastAsia"/>
        </w:rPr>
        <w:t>있게하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노멀벡터는</w:t>
      </w:r>
      <w:proofErr w:type="spellEnd"/>
      <w:r>
        <w:rPr>
          <w:rFonts w:hint="eastAsia"/>
        </w:rPr>
        <w:t xml:space="preserve"> 반사</w:t>
      </w:r>
      <w:r w:rsidR="00051D43">
        <w:rPr>
          <w:rFonts w:hint="eastAsia"/>
        </w:rPr>
        <w:t>벡터를</w:t>
      </w:r>
      <w:r>
        <w:rPr>
          <w:rFonts w:hint="eastAsia"/>
        </w:rPr>
        <w:t xml:space="preserve"> 구할 때 중요한 역할을 한다.</w:t>
      </w:r>
    </w:p>
    <w:p w14:paraId="5ECBD9A4" w14:textId="60A27C55" w:rsidR="005951F7" w:rsidRDefault="00931514" w:rsidP="00F10352">
      <w:r>
        <w:t>Get reflect closure</w:t>
      </w:r>
      <w:r>
        <w:rPr>
          <w:rFonts w:hint="eastAsia"/>
        </w:rPr>
        <w:t>는 자신에게 충돌해오는 객체에게,</w:t>
      </w:r>
      <w:r>
        <w:t xml:space="preserve"> </w:t>
      </w:r>
      <w:r>
        <w:rPr>
          <w:rFonts w:hint="eastAsia"/>
        </w:rPr>
        <w:t>어떻게 반사되는지 그 정책(함수,</w:t>
      </w:r>
      <w:r>
        <w:t xml:space="preserve"> </w:t>
      </w:r>
      <w:proofErr w:type="spellStart"/>
      <w:r>
        <w:rPr>
          <w:rFonts w:hint="eastAsia"/>
        </w:rPr>
        <w:t>클로져</w:t>
      </w:r>
      <w:proofErr w:type="spellEnd"/>
      <w:r>
        <w:rPr>
          <w:rFonts w:hint="eastAsia"/>
        </w:rPr>
        <w:t>)을 반환한다.</w:t>
      </w:r>
      <w:r>
        <w:t xml:space="preserve"> </w:t>
      </w:r>
      <w:r>
        <w:rPr>
          <w:rFonts w:hint="eastAsia"/>
        </w:rPr>
        <w:t>해당 정책을 통해 충돌 이후 변화될 벡터들의 값을 알 수 있다.</w:t>
      </w:r>
    </w:p>
    <w:p w14:paraId="71FD9930" w14:textId="66454E15" w:rsidR="00B45297" w:rsidRDefault="00B45297" w:rsidP="00B45297">
      <w:r>
        <w:rPr>
          <w:noProof/>
        </w:rPr>
        <w:lastRenderedPageBreak/>
        <w:drawing>
          <wp:inline distT="0" distB="0" distL="0" distR="0" wp14:anchorId="0BD1734B" wp14:editId="7F23217B">
            <wp:extent cx="4197541" cy="42300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454" cy="42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69CD" w14:textId="4D280D75" w:rsidR="00B45297" w:rsidRDefault="00931514" w:rsidP="00B45297">
      <w:r>
        <w:rPr>
          <w:rFonts w:hint="eastAsia"/>
        </w:rPr>
        <w:t>해당 시퀀스 다이어그램은 시뮬레이션 중 한 공이 경험하게 될 순서에 대해서 기술하고 있다.</w:t>
      </w:r>
    </w:p>
    <w:p w14:paraId="4F79F7F4" w14:textId="31CFE05B" w:rsidR="00490C41" w:rsidRDefault="00E16355" w:rsidP="00B45297">
      <w:r>
        <w:rPr>
          <w:rFonts w:hint="eastAsia"/>
        </w:rPr>
        <w:t xml:space="preserve">공에 </w:t>
      </w:r>
      <w:r w:rsidR="00931514">
        <w:rPr>
          <w:rFonts w:hint="eastAsia"/>
        </w:rPr>
        <w:t>초기값(힘,</w:t>
      </w:r>
      <w:r w:rsidR="00931514">
        <w:t xml:space="preserve"> </w:t>
      </w:r>
      <w:r w:rsidR="00040439">
        <w:rPr>
          <w:rFonts w:hint="eastAsia"/>
        </w:rPr>
        <w:t>상단회전,</w:t>
      </w:r>
      <w:r w:rsidR="00040439">
        <w:t xml:space="preserve"> </w:t>
      </w:r>
      <w:r w:rsidR="00040439">
        <w:rPr>
          <w:rFonts w:hint="eastAsia"/>
        </w:rPr>
        <w:t>좌우회전</w:t>
      </w:r>
      <w:r w:rsidR="00051D43">
        <w:rPr>
          <w:rFonts w:hint="eastAsia"/>
        </w:rPr>
        <w:t>,</w:t>
      </w:r>
      <w:r w:rsidR="00051D43">
        <w:t xml:space="preserve"> </w:t>
      </w:r>
      <w:r w:rsidR="00051D43">
        <w:rPr>
          <w:rFonts w:hint="eastAsia"/>
        </w:rPr>
        <w:t>충돌가능 객체들</w:t>
      </w:r>
      <w:r w:rsidR="00040439">
        <w:rPr>
          <w:rFonts w:hint="eastAsia"/>
        </w:rPr>
        <w:t>)이 설정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뮬레이션 컨트롤러의 통제에 따라 움직이기 시작한다.</w:t>
      </w:r>
      <w:r>
        <w:t xml:space="preserve"> </w:t>
      </w:r>
      <w:r w:rsidR="00490C41">
        <w:rPr>
          <w:rFonts w:hint="eastAsia"/>
        </w:rPr>
        <w:t>공은 조금 움직인 후 충돌여부를 확인한다.</w:t>
      </w:r>
    </w:p>
    <w:p w14:paraId="7181E7B9" w14:textId="782BC239" w:rsidR="00490C41" w:rsidRDefault="00490C41" w:rsidP="00B45297">
      <w:pPr>
        <w:rPr>
          <w:rFonts w:hint="eastAsia"/>
        </w:rPr>
      </w:pPr>
      <w:r>
        <w:rPr>
          <w:rFonts w:hint="eastAsia"/>
        </w:rPr>
        <w:t xml:space="preserve">충돌했다면, </w:t>
      </w:r>
      <w:r w:rsidR="00125ED5">
        <w:rPr>
          <w:rFonts w:hint="eastAsia"/>
        </w:rPr>
        <w:t xml:space="preserve">충돌 위치 저장과 함께 </w:t>
      </w:r>
      <w:r>
        <w:rPr>
          <w:rFonts w:hint="eastAsia"/>
        </w:rPr>
        <w:t xml:space="preserve">충돌 이후 변화될 </w:t>
      </w:r>
      <w:r w:rsidR="00125ED5">
        <w:rPr>
          <w:rFonts w:hint="eastAsia"/>
        </w:rPr>
        <w:t>것들(</w:t>
      </w:r>
      <w:r>
        <w:rPr>
          <w:rFonts w:hint="eastAsia"/>
        </w:rPr>
        <w:t>방향벡터</w:t>
      </w:r>
      <w:r w:rsidR="00125ED5">
        <w:rPr>
          <w:rFonts w:hint="eastAsia"/>
        </w:rPr>
        <w:t>,</w:t>
      </w:r>
      <w:r>
        <w:rPr>
          <w:rFonts w:hint="eastAsia"/>
        </w:rPr>
        <w:t xml:space="preserve"> 힘</w:t>
      </w:r>
      <w:r w:rsidR="00125ED5">
        <w:rPr>
          <w:rFonts w:hint="eastAsia"/>
        </w:rPr>
        <w:t>, 스핀)</w:t>
      </w:r>
      <w:r>
        <w:rPr>
          <w:rFonts w:hint="eastAsia"/>
        </w:rPr>
        <w:t xml:space="preserve"> 등</w:t>
      </w:r>
      <w:r w:rsidR="00125ED5">
        <w:rPr>
          <w:rFonts w:hint="eastAsia"/>
        </w:rPr>
        <w:t>의 변화를</w:t>
      </w:r>
      <w:r>
        <w:rPr>
          <w:rFonts w:hint="eastAsia"/>
        </w:rPr>
        <w:t xml:space="preserve"> 계산한다.</w:t>
      </w:r>
      <w:r w:rsidR="00125ED5">
        <w:rPr>
          <w:rFonts w:hint="eastAsia"/>
        </w:rPr>
        <w:t xml:space="preserve"> </w:t>
      </w:r>
    </w:p>
    <w:p w14:paraId="5601A84F" w14:textId="18A2C727" w:rsidR="00051D43" w:rsidRDefault="00125ED5" w:rsidP="00B45297">
      <w:pPr>
        <w:rPr>
          <w:rFonts w:hint="eastAsia"/>
        </w:rPr>
      </w:pPr>
      <w:r>
        <w:rPr>
          <w:rFonts w:hint="eastAsia"/>
        </w:rPr>
        <w:t>모든 공의 움직임이 없을 시 시뮬레이션을 종료하고, 성공여부(벽에 3번 쿠션, 1/2적구 충돌)를 확인하여,</w:t>
      </w:r>
      <w:r>
        <w:t xml:space="preserve"> </w:t>
      </w:r>
      <w:r>
        <w:rPr>
          <w:rFonts w:hint="eastAsia"/>
        </w:rPr>
        <w:t>성공 시 충돌위치를 저장한다.</w:t>
      </w:r>
    </w:p>
    <w:p w14:paraId="2BB54F9C" w14:textId="5D8A3D31" w:rsidR="00490C41" w:rsidRDefault="00125ED5" w:rsidP="00B45297">
      <w:pPr>
        <w:rPr>
          <w:rFonts w:hint="eastAsia"/>
        </w:rPr>
      </w:pPr>
      <w:r>
        <w:rPr>
          <w:rFonts w:hint="eastAsia"/>
        </w:rPr>
        <w:t>아래는 좀 더 자세한 시퀀스 다이어그램이다.</w:t>
      </w:r>
    </w:p>
    <w:p w14:paraId="7360259B" w14:textId="4A8FAD29" w:rsidR="00490C41" w:rsidRDefault="00490C41" w:rsidP="00B45297"/>
    <w:p w14:paraId="04F2CF7F" w14:textId="5C0B8869" w:rsidR="00490C41" w:rsidRDefault="00051D43" w:rsidP="00B45297">
      <w:pPr>
        <w:rPr>
          <w:rFonts w:hint="eastAsia"/>
        </w:rPr>
      </w:pPr>
      <w:r w:rsidRPr="00051D43">
        <w:lastRenderedPageBreak/>
        <w:drawing>
          <wp:inline distT="0" distB="0" distL="0" distR="0" wp14:anchorId="417D0D0B" wp14:editId="756A4439">
            <wp:extent cx="4987925" cy="8697595"/>
            <wp:effectExtent l="0" t="0" r="317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AE9" w14:textId="52E40BD8" w:rsidR="00B45297" w:rsidRDefault="00B45297" w:rsidP="00B45297">
      <w:pPr>
        <w:pStyle w:val="a3"/>
        <w:numPr>
          <w:ilvl w:val="0"/>
          <w:numId w:val="1"/>
        </w:numPr>
        <w:ind w:leftChars="0"/>
      </w:pPr>
    </w:p>
    <w:sectPr w:rsidR="00B452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3399"/>
    <w:multiLevelType w:val="hybridMultilevel"/>
    <w:tmpl w:val="BEAE99E4"/>
    <w:lvl w:ilvl="0" w:tplc="CEAC4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857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97"/>
    <w:rsid w:val="00040439"/>
    <w:rsid w:val="00051D43"/>
    <w:rsid w:val="00125ED5"/>
    <w:rsid w:val="003A2253"/>
    <w:rsid w:val="00490C41"/>
    <w:rsid w:val="004B30BC"/>
    <w:rsid w:val="005951F7"/>
    <w:rsid w:val="005A476B"/>
    <w:rsid w:val="00697D3E"/>
    <w:rsid w:val="0071608A"/>
    <w:rsid w:val="008F1C95"/>
    <w:rsid w:val="00931514"/>
    <w:rsid w:val="00957D1D"/>
    <w:rsid w:val="00B45297"/>
    <w:rsid w:val="00B47DB9"/>
    <w:rsid w:val="00BD718C"/>
    <w:rsid w:val="00D84FB5"/>
    <w:rsid w:val="00E11661"/>
    <w:rsid w:val="00E16355"/>
    <w:rsid w:val="00F10352"/>
    <w:rsid w:val="00F90A99"/>
    <w:rsid w:val="00FA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4A6F"/>
  <w15:chartTrackingRefBased/>
  <w15:docId w15:val="{0579D2E1-37B6-4A4C-95CB-4C37458B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297"/>
    <w:pPr>
      <w:ind w:leftChars="400" w:left="800"/>
    </w:pPr>
  </w:style>
  <w:style w:type="paragraph" w:customStyle="1" w:styleId="a4">
    <w:name w:val="바탕글"/>
    <w:basedOn w:val="a"/>
    <w:rsid w:val="00957D1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372C-CD20-4DAC-8CCB-5526EF7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kgyun</dc:creator>
  <cp:keywords/>
  <dc:description/>
  <cp:lastModifiedBy>Lee Takgyun</cp:lastModifiedBy>
  <cp:revision>8</cp:revision>
  <dcterms:created xsi:type="dcterms:W3CDTF">2022-12-09T06:25:00Z</dcterms:created>
  <dcterms:modified xsi:type="dcterms:W3CDTF">2022-12-10T07:26:00Z</dcterms:modified>
</cp:coreProperties>
</file>